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人武部公开选调事业单位工作人员报名表</w:t>
      </w:r>
    </w:p>
    <w:p>
      <w:pPr>
        <w:spacing w:after="312" w:afterLines="100" w:line="360" w:lineRule="exact"/>
        <w:ind w:left="120" w:hanging="120" w:hangingChars="50"/>
        <w:jc w:val="center"/>
        <w:rPr>
          <w:rFonts w:ascii="仿宋" w:hAnsi="仿宋" w:eastAsia="仿宋"/>
          <w:sz w:val="28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）</w:t>
      </w:r>
    </w:p>
    <w:tbl>
      <w:tblPr>
        <w:tblStyle w:val="5"/>
        <w:tblW w:w="93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343"/>
        <w:gridCol w:w="1250"/>
        <w:gridCol w:w="1008"/>
        <w:gridCol w:w="943"/>
        <w:gridCol w:w="442"/>
        <w:gridCol w:w="692"/>
        <w:gridCol w:w="529"/>
        <w:gridCol w:w="1456"/>
        <w:gridCol w:w="15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5" w:hRule="exact"/>
          <w:jc w:val="center"/>
        </w:trPr>
        <w:tc>
          <w:tcPr>
            <w:tcW w:w="14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公民身份号码</w:t>
            </w:r>
          </w:p>
        </w:tc>
        <w:tc>
          <w:tcPr>
            <w:tcW w:w="36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4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6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4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6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4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78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兰考县人武部关于在全县公开选调事业单位工作人员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月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74" w:bottom="1134" w:left="1588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057C"/>
    <w:rsid w:val="00FC6FF7"/>
    <w:rsid w:val="00FC72A8"/>
    <w:rsid w:val="05ED7278"/>
    <w:rsid w:val="192446D1"/>
    <w:rsid w:val="1C4940BE"/>
    <w:rsid w:val="3C376790"/>
    <w:rsid w:val="7DAF52F9"/>
    <w:rsid w:val="7FA4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1D8A-FD8E-4E94-B697-EC77DF2B5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7</Words>
  <Characters>267</Characters>
  <Lines>3</Lines>
  <Paragraphs>1</Paragraphs>
  <TotalTime>11</TotalTime>
  <ScaleCrop>false</ScaleCrop>
  <LinksUpToDate>false</LinksUpToDate>
  <CharactersWithSpaces>3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₯㎕✎ seven♛昔年 </cp:lastModifiedBy>
  <cp:lastPrinted>2018-11-05T00:31:00Z</cp:lastPrinted>
  <dcterms:modified xsi:type="dcterms:W3CDTF">2022-03-30T08:07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EE83F2CDFE64D3D8CEA551AED86EBED</vt:lpwstr>
  </property>
</Properties>
</file>